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STANDARD INFRAED GRATING SPECTRA VOLUME 100-103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STANDARD INFRAED GRATING SPECTRA VOLUME 100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9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STANDARD INFRAED GRATING SPECTRA VOLUME 100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